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自己做人的牌子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自己做人的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3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擦亮自己做人的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